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A978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397610685"/>
      <w:bookmarkStart w:id="1" w:name="_Toc98318942"/>
      <w:r w:rsidRPr="00D8784C">
        <w:rPr>
          <w:lang w:eastAsia="tr-TR"/>
        </w:rPr>
        <w:t>2/5. Disiplin Soruşturması Olur İstek Yazısı-(Denetim esnasında)</w:t>
      </w:r>
      <w:bookmarkEnd w:id="1"/>
    </w:p>
    <w:tbl>
      <w:tblPr>
        <w:tblW w:w="96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613"/>
      </w:tblGrid>
      <w:tr w:rsidR="00D8784C" w:rsidRPr="00D8784C" w14:paraId="53C7B65B" w14:textId="77777777" w:rsidTr="00D8784C">
        <w:trPr>
          <w:trHeight w:val="13616"/>
        </w:trPr>
        <w:tc>
          <w:tcPr>
            <w:tcW w:w="9613" w:type="dxa"/>
          </w:tcPr>
          <w:p w14:paraId="1E651F89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0"/>
            </w:tblGrid>
            <w:tr w:rsidR="00D8784C" w:rsidRPr="00D8784C" w14:paraId="0E85E248" w14:textId="77777777" w:rsidTr="00D8784C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14:paraId="2877946D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ÖZEL</w:t>
                  </w:r>
                </w:p>
              </w:tc>
            </w:tr>
          </w:tbl>
          <w:p w14:paraId="41469EFA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T.C.</w:t>
            </w:r>
          </w:p>
          <w:p w14:paraId="4D4DA6D9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VALİLİĞİ/KAYMAKAMLIĞI</w:t>
            </w:r>
          </w:p>
          <w:p w14:paraId="3706BE5B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üdürlüğü</w:t>
            </w:r>
          </w:p>
          <w:p w14:paraId="18C175A3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50CABA1E" w14:textId="2537723C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Sayı   : …../…, …              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ab/>
              <w:t xml:space="preserve">                                 </w:t>
            </w:r>
            <w:r w:rsidR="00672767">
              <w:rPr>
                <w:rFonts w:eastAsia="Times New Roman"/>
                <w:sz w:val="20"/>
                <w:szCs w:val="24"/>
                <w:lang w:eastAsia="tr-TR"/>
              </w:rPr>
              <w:t xml:space="preserve"> 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</w:t>
            </w:r>
            <w:r w:rsidRPr="00D8784C">
              <w:rPr>
                <w:sz w:val="20"/>
                <w:szCs w:val="20"/>
              </w:rPr>
              <w:t>gg.aa.yyyy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Konu :  Olur İsteği</w:t>
            </w:r>
          </w:p>
          <w:p w14:paraId="0C52EAD1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64070633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7C85CE28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….. ….. ….. MÜDÜRLÜĞÜNE</w:t>
            </w:r>
          </w:p>
          <w:p w14:paraId="3442C97F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0138D572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7C6134C0" w14:textId="77777777" w:rsidR="00D8784C" w:rsidRPr="00D8784C" w:rsidRDefault="00D8784C" w:rsidP="00D8784C">
            <w:pPr>
              <w:spacing w:after="0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İlgi     : ….. ….. ….. Müdürlüğünün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tarihli ve ….. sayılı denetim emirleri.</w:t>
            </w:r>
          </w:p>
          <w:p w14:paraId="3831AEC0" w14:textId="77777777" w:rsidR="00D8784C" w:rsidRPr="00D8784C" w:rsidRDefault="00D8784C" w:rsidP="00D8784C">
            <w:pPr>
              <w:widowControl w:val="0"/>
              <w:tabs>
                <w:tab w:val="left" w:pos="1269"/>
                <w:tab w:val="left" w:pos="2392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426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6509CAA6" w14:textId="6AD66AD5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İlgi’de kayıtlı emir gereğince Ankara/Çankaya ….. ….. Lisesi’nde/İlkokulunda/Ortaokulu’nda yürütülen genel denetim çalışmaları sürecinde</w:t>
            </w:r>
            <w:r w:rsidR="00ED1EDC">
              <w:rPr>
                <w:rFonts w:eastAsia="Times New Roman"/>
                <w:sz w:val="20"/>
                <w:szCs w:val="24"/>
                <w:lang w:eastAsia="tr-TR" w:bidi="si-LK"/>
              </w:rPr>
              <w:t>;</w:t>
            </w:r>
          </w:p>
          <w:p w14:paraId="43B02669" w14:textId="657F7216" w:rsidR="00D8784C" w:rsidRPr="00D8784C" w:rsidRDefault="00D8784C" w:rsidP="00D8784C">
            <w:pPr>
              <w:widowControl w:val="0"/>
              <w:tabs>
                <w:tab w:val="left" w:pos="561"/>
                <w:tab w:val="left" w:pos="878"/>
                <w:tab w:val="left" w:pos="3112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1. İl/İlçe ….. ….. Lisesi/İlkokulu Müdürü ….. …..’nın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)</w:t>
            </w:r>
            <w:r w:rsidR="00ED1EDC">
              <w:rPr>
                <w:rFonts w:eastAsia="Times New Roman"/>
                <w:sz w:val="20"/>
                <w:szCs w:val="24"/>
                <w:lang w:eastAsia="tr-TR" w:bidi="si-LK"/>
              </w:rPr>
              <w:t>;</w:t>
            </w:r>
          </w:p>
          <w:p w14:paraId="57BE5765" w14:textId="77777777" w:rsidR="00D8784C" w:rsidRPr="00D8784C" w:rsidRDefault="00D8784C" w:rsidP="00D8784C">
            <w:pPr>
              <w:widowControl w:val="0"/>
              <w:tabs>
                <w:tab w:val="left" w:pos="816"/>
                <w:tab w:val="left" w:pos="449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1.1. Bakmakla yükümlü olmadığı oğlu  ….. …..  ile ilgili olarak …..  mali yı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softHyphen/>
              <w:t>lında tedavi ve yol gideri olan ….. TL’yi haksız yere saymanlıktan aldığı,</w:t>
            </w:r>
          </w:p>
          <w:p w14:paraId="3C2BA1F2" w14:textId="77777777" w:rsidR="00D8784C" w:rsidRPr="00D8784C" w:rsidRDefault="00D8784C" w:rsidP="00D8784C">
            <w:pPr>
              <w:widowControl w:val="0"/>
              <w:tabs>
                <w:tab w:val="left" w:pos="975"/>
                <w:tab w:val="left" w:pos="119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1.2. Okulun kapalı spor salonunun amacı dışında kullanılmasına sebebiyet verdiği,</w:t>
            </w:r>
          </w:p>
          <w:p w14:paraId="70F09C19" w14:textId="2FD6211B" w:rsidR="00D8784C" w:rsidRPr="00D8784C" w:rsidRDefault="00D8784C" w:rsidP="00D8784C">
            <w:pPr>
              <w:widowControl w:val="0"/>
              <w:tabs>
                <w:tab w:val="left" w:pos="561"/>
                <w:tab w:val="left" w:pos="878"/>
                <w:tab w:val="left" w:pos="386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2. İl/İlçe….. ….. Lisesi/İlkokulu Müdür Yardımcısı ….. …..’nın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)</w:t>
            </w:r>
            <w:r w:rsidR="00ED1EDC">
              <w:rPr>
                <w:rFonts w:eastAsia="Times New Roman"/>
                <w:sz w:val="20"/>
                <w:szCs w:val="24"/>
                <w:lang w:eastAsia="tr-TR" w:bidi="si-LK"/>
              </w:rPr>
              <w:t>;</w:t>
            </w:r>
          </w:p>
          <w:p w14:paraId="59A16D75" w14:textId="77777777" w:rsidR="00D8784C" w:rsidRPr="00D8784C" w:rsidRDefault="00D8784C" w:rsidP="00D8784C">
            <w:pPr>
              <w:widowControl w:val="0"/>
              <w:tabs>
                <w:tab w:val="left" w:pos="816"/>
                <w:tab w:val="left" w:pos="117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2.1. Okul müdürünün talimatına rağmen, yarıyıl tatilinde, okul kaloriferlerini yaktırmamak suretiyle tesisatın zarar görmesine sebep olduğu,</w:t>
            </w:r>
          </w:p>
          <w:p w14:paraId="20F0FD71" w14:textId="77777777" w:rsidR="00D8784C" w:rsidRPr="00D8784C" w:rsidRDefault="00D8784C" w:rsidP="00D8784C">
            <w:pPr>
              <w:widowControl w:val="0"/>
              <w:tabs>
                <w:tab w:val="left" w:pos="975"/>
                <w:tab w:val="left" w:pos="33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2.2. Okul Müdürü ….. …..’nın bakmakla yükümlü olmadığı oğlu ….. …..ile ilgili olarak ….. mali yılında tedavi ve yol gideri olarak ….. TL’yi tahakkuk ettirdiği,</w:t>
            </w:r>
          </w:p>
          <w:p w14:paraId="5837AD05" w14:textId="36BB2C5E" w:rsidR="00D8784C" w:rsidRPr="00D8784C" w:rsidRDefault="00D8784C" w:rsidP="00D8784C">
            <w:pPr>
              <w:widowControl w:val="0"/>
              <w:tabs>
                <w:tab w:val="left" w:pos="572"/>
                <w:tab w:val="left" w:pos="901"/>
                <w:tab w:val="left" w:pos="341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3. İl/İlçe ….. ….. Lisesi/İlkokulu ….. ….. ….. Öğretmeni ….. …..’nin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)</w:t>
            </w:r>
            <w:r w:rsidR="00ED1EDC">
              <w:rPr>
                <w:rFonts w:eastAsia="Times New Roman"/>
                <w:sz w:val="20"/>
                <w:szCs w:val="24"/>
                <w:lang w:eastAsia="tr-TR" w:bidi="si-LK"/>
              </w:rPr>
              <w:t>;</w:t>
            </w:r>
          </w:p>
          <w:p w14:paraId="6AF571E7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Öğretim yılı başında zümre öğretmenler kurulu toplantısında alınan kararlara uygun davranmadığı,</w:t>
            </w:r>
          </w:p>
          <w:p w14:paraId="651FA9FF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left="426" w:firstLine="141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hususları ortaya çıkmıştır. </w:t>
            </w:r>
          </w:p>
          <w:p w14:paraId="0AC977E1" w14:textId="2D5EAD1D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Yukarıda belirtilen hususlarla ilgili olarak ….. ….. Lisesi Müdürü …..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: ………..) 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 xml:space="preserve">ve ….. ….. Lisesi Müdür Yardımcısı …..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: ………..)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hakkında disiplin soruşturması yapılabilmesi için Makamdan gerekli olurun alınmasını tensiplerine arz ederiz.</w:t>
            </w:r>
          </w:p>
          <w:p w14:paraId="6E0896DA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5A90182A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64FBDD8B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tbl>
            <w:tblPr>
              <w:tblW w:w="9203" w:type="dxa"/>
              <w:jc w:val="center"/>
              <w:tblLook w:val="00A0" w:firstRow="1" w:lastRow="0" w:firstColumn="1" w:lastColumn="0" w:noHBand="0" w:noVBand="0"/>
            </w:tblPr>
            <w:tblGrid>
              <w:gridCol w:w="4319"/>
              <w:gridCol w:w="4884"/>
            </w:tblGrid>
            <w:tr w:rsidR="00D8784C" w:rsidRPr="00D8784C" w14:paraId="23499297" w14:textId="77777777" w:rsidTr="00D8784C">
              <w:trPr>
                <w:trHeight w:val="173"/>
                <w:jc w:val="center"/>
              </w:trPr>
              <w:tc>
                <w:tcPr>
                  <w:tcW w:w="4319" w:type="dxa"/>
                  <w:vAlign w:val="center"/>
                </w:tcPr>
                <w:p w14:paraId="2D6F18F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İmza</w:t>
                  </w:r>
                </w:p>
                <w:p w14:paraId="1A1E15D9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</w:p>
              </w:tc>
              <w:tc>
                <w:tcPr>
                  <w:tcW w:w="4884" w:type="dxa"/>
                  <w:vAlign w:val="center"/>
                </w:tcPr>
                <w:p w14:paraId="0F38F64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İmza</w:t>
                  </w:r>
                </w:p>
                <w:p w14:paraId="174DEB53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</w:p>
              </w:tc>
            </w:tr>
            <w:tr w:rsidR="00D8784C" w:rsidRPr="00D8784C" w14:paraId="69DC4BEF" w14:textId="77777777" w:rsidTr="00D8784C">
              <w:trPr>
                <w:trHeight w:val="173"/>
                <w:jc w:val="center"/>
              </w:trPr>
              <w:tc>
                <w:tcPr>
                  <w:tcW w:w="4319" w:type="dxa"/>
                  <w:vAlign w:val="center"/>
                </w:tcPr>
                <w:p w14:paraId="5889709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4884" w:type="dxa"/>
                  <w:vAlign w:val="center"/>
                </w:tcPr>
                <w:p w14:paraId="2BB214F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6A0C7ADE" w14:textId="77777777" w:rsidTr="00D8784C">
              <w:trPr>
                <w:trHeight w:val="173"/>
                <w:jc w:val="center"/>
              </w:trPr>
              <w:tc>
                <w:tcPr>
                  <w:tcW w:w="4319" w:type="dxa"/>
                  <w:vAlign w:val="center"/>
                </w:tcPr>
                <w:p w14:paraId="4359ECBC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4884" w:type="dxa"/>
                  <w:vAlign w:val="center"/>
                </w:tcPr>
                <w:p w14:paraId="6BDBCB20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right="-1080"/>
                    <w:jc w:val="center"/>
                    <w:textAlignment w:val="baseline"/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 w:bidi="si-LK"/>
                    </w:rPr>
                    <w:t>Soruşturmacı</w:t>
                  </w:r>
                </w:p>
              </w:tc>
            </w:tr>
          </w:tbl>
          <w:p w14:paraId="7BD27461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15190C" w:rsidRDefault="00441F82" w:rsidP="004D6F81">
      <w:pPr>
        <w:pStyle w:val="rnekB3"/>
        <w:rPr>
          <w:b w:val="0"/>
          <w:bCs/>
          <w:sz w:val="44"/>
          <w:szCs w:val="44"/>
        </w:rPr>
      </w:pPr>
      <w:bookmarkStart w:id="2" w:name="_GoBack"/>
      <w:bookmarkEnd w:id="0"/>
      <w:bookmarkEnd w:id="2"/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8E0B5" w14:textId="77777777" w:rsidR="000E7E95" w:rsidRDefault="000E7E95" w:rsidP="000D43E9">
      <w:pPr>
        <w:spacing w:after="0" w:line="240" w:lineRule="auto"/>
      </w:pPr>
      <w:r>
        <w:separator/>
      </w:r>
    </w:p>
  </w:endnote>
  <w:endnote w:type="continuationSeparator" w:id="0">
    <w:p w14:paraId="5DF262F8" w14:textId="77777777" w:rsidR="000E7E95" w:rsidRDefault="000E7E95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4D6F81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4D6F81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9C7EF" w14:textId="77777777" w:rsidR="000E7E95" w:rsidRDefault="000E7E95" w:rsidP="000D43E9">
      <w:pPr>
        <w:spacing w:after="0" w:line="240" w:lineRule="auto"/>
      </w:pPr>
      <w:r>
        <w:separator/>
      </w:r>
    </w:p>
  </w:footnote>
  <w:footnote w:type="continuationSeparator" w:id="0">
    <w:p w14:paraId="4E598FFB" w14:textId="77777777" w:rsidR="000E7E95" w:rsidRDefault="000E7E95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E7E95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6F81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A3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0F3A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B72F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5BE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524D-D80F-4DAC-8F35-94FE8952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2:21:00Z</dcterms:created>
  <dcterms:modified xsi:type="dcterms:W3CDTF">2022-04-25T12:21:00Z</dcterms:modified>
</cp:coreProperties>
</file>